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4E75" w:rsidP="0021641A">
      <w:pPr>
        <w:pStyle w:val="Standard"/>
        <w:jc w:val="center"/>
        <w:rPr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853" w:rsidRDefault="00F13853" w:rsidP="00F13853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256A87" w:rsidRDefault="00256A8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F13853" w:rsidRDefault="00F13853" w:rsidP="00F13853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256A87" w:rsidRDefault="00256A87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A3305E" w:rsidRDefault="00256A87" w:rsidP="0037056B">
      <w:pPr>
        <w:jc w:val="center"/>
        <w:rPr>
          <w:sz w:val="40"/>
          <w:szCs w:val="40"/>
        </w:rPr>
      </w:pPr>
    </w:p>
    <w:p w:rsidR="00FA6FE7" w:rsidRDefault="00C14CE4" w:rsidP="00FA6FE7">
      <w:pPr>
        <w:rPr>
          <w:sz w:val="24"/>
          <w:szCs w:val="24"/>
        </w:rPr>
      </w:pPr>
      <w:r>
        <w:rPr>
          <w:sz w:val="24"/>
          <w:szCs w:val="24"/>
        </w:rPr>
        <w:t xml:space="preserve">от 22 декабря 2016 года </w:t>
      </w:r>
      <w:r w:rsidR="00FA6FE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          № 3282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C1AC6" w:rsidRDefault="002C1AC6" w:rsidP="0037056B">
      <w:pPr>
        <w:rPr>
          <w:sz w:val="24"/>
          <w:szCs w:val="24"/>
        </w:rPr>
      </w:pP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2C1AC6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Югорска</w:t>
      </w: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2</w:t>
      </w:r>
    </w:p>
    <w:p w:rsidR="002C1AC6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муниципальной программе </w:t>
      </w:r>
    </w:p>
    <w:p w:rsidR="002C1AC6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</w:t>
      </w:r>
      <w:r w:rsidR="002C1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Развитие жилищно-</w:t>
      </w: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унального комплекса </w:t>
      </w:r>
    </w:p>
    <w:p w:rsidR="00FA0E7B" w:rsidRDefault="00FA0E7B" w:rsidP="00FA0E7B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е Югорске на 2014-2020 годы»</w:t>
      </w:r>
    </w:p>
    <w:p w:rsidR="002C1AC6" w:rsidRDefault="002C1AC6" w:rsidP="002C1AC6">
      <w:pPr>
        <w:pStyle w:val="a5"/>
        <w:tabs>
          <w:tab w:val="left" w:pos="920"/>
        </w:tabs>
        <w:ind w:left="0"/>
        <w:jc w:val="both"/>
        <w:rPr>
          <w:sz w:val="24"/>
          <w:szCs w:val="24"/>
        </w:rPr>
      </w:pPr>
    </w:p>
    <w:p w:rsidR="002C1AC6" w:rsidRDefault="002C1AC6" w:rsidP="002C1AC6">
      <w:pPr>
        <w:pStyle w:val="a5"/>
        <w:tabs>
          <w:tab w:val="left" w:pos="920"/>
        </w:tabs>
        <w:ind w:left="0"/>
        <w:jc w:val="both"/>
        <w:rPr>
          <w:sz w:val="24"/>
          <w:szCs w:val="24"/>
        </w:rPr>
      </w:pPr>
    </w:p>
    <w:p w:rsidR="002C1AC6" w:rsidRDefault="002C1AC6" w:rsidP="002C1AC6">
      <w:pPr>
        <w:pStyle w:val="a5"/>
        <w:tabs>
          <w:tab w:val="left" w:pos="920"/>
        </w:tabs>
        <w:ind w:left="0"/>
        <w:jc w:val="both"/>
        <w:rPr>
          <w:sz w:val="24"/>
          <w:szCs w:val="24"/>
        </w:rPr>
      </w:pPr>
    </w:p>
    <w:p w:rsidR="00FA0E7B" w:rsidRDefault="00FA0E7B" w:rsidP="002C1AC6">
      <w:pPr>
        <w:pStyle w:val="a5"/>
        <w:tabs>
          <w:tab w:val="left" w:pos="9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уточнением объемов финансирования программных мероприятий,                       в соответствии с постановлением администрации города Югорска от 07.10.2013 № 2906 </w:t>
      </w:r>
      <w:r w:rsidR="002C1AC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«О муниципальных и ведомственных целевых программах города Югорска»:  </w:t>
      </w:r>
    </w:p>
    <w:p w:rsidR="00FA0E7B" w:rsidRDefault="002C1AC6" w:rsidP="00FA0E7B">
      <w:pPr>
        <w:pStyle w:val="a5"/>
        <w:numPr>
          <w:ilvl w:val="0"/>
          <w:numId w:val="2"/>
        </w:numPr>
        <w:tabs>
          <w:tab w:val="left" w:pos="920"/>
        </w:tabs>
        <w:suppressAutoHyphens w:val="0"/>
        <w:ind w:left="0" w:firstLine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A0E7B">
        <w:rPr>
          <w:sz w:val="24"/>
          <w:szCs w:val="24"/>
        </w:rPr>
        <w:t xml:space="preserve">Внести в приложение к постановлению администрации города Югорска от 31.10.2013 № 3282 «О муниципальной программе города Югорска «Развитие жилищно-коммунального комплекса в городе Югорске на 2014-2020 годы» (с изменениями от 11.11.2013 № 3518, </w:t>
      </w:r>
      <w:r>
        <w:rPr>
          <w:sz w:val="24"/>
          <w:szCs w:val="24"/>
        </w:rPr>
        <w:t xml:space="preserve">                  </w:t>
      </w:r>
      <w:r w:rsidR="00FA0E7B">
        <w:rPr>
          <w:sz w:val="24"/>
          <w:szCs w:val="24"/>
        </w:rPr>
        <w:t xml:space="preserve">от 14.05.2014 № 2091, от 18.11.2014 № 6241, от 18.12.2014 № 7168, от 31.12.2014 № 7437, </w:t>
      </w:r>
      <w:r>
        <w:rPr>
          <w:sz w:val="24"/>
          <w:szCs w:val="24"/>
        </w:rPr>
        <w:t xml:space="preserve">                 </w:t>
      </w:r>
      <w:r w:rsidR="00FA0E7B">
        <w:rPr>
          <w:sz w:val="24"/>
          <w:szCs w:val="24"/>
        </w:rPr>
        <w:t xml:space="preserve">от 26.05.2015 № 2136, от 01.09.2015 № 2913, от 23.11.2015 № 3405, от 18.12.2015 № 3647, </w:t>
      </w:r>
      <w:r>
        <w:rPr>
          <w:sz w:val="24"/>
          <w:szCs w:val="24"/>
        </w:rPr>
        <w:t xml:space="preserve">                 </w:t>
      </w:r>
      <w:r w:rsidR="00FA0E7B">
        <w:rPr>
          <w:sz w:val="24"/>
          <w:szCs w:val="24"/>
        </w:rPr>
        <w:t xml:space="preserve">от 22.12.2015 № 3729, от 16.02.2016 № 365, от 17.03.2016 № 577, от 05.05.2016 № 959, </w:t>
      </w:r>
      <w:r>
        <w:rPr>
          <w:sz w:val="24"/>
          <w:szCs w:val="24"/>
        </w:rPr>
        <w:t xml:space="preserve">                </w:t>
      </w:r>
      <w:r w:rsidR="00FA0E7B">
        <w:rPr>
          <w:sz w:val="24"/>
          <w:szCs w:val="24"/>
        </w:rPr>
        <w:t>от 13.09.2016 № 2213, от 23.11.2016 № 2889) следующие изменения:</w:t>
      </w:r>
    </w:p>
    <w:p w:rsidR="00FA0E7B" w:rsidRDefault="00FA0E7B" w:rsidP="00FA0E7B">
      <w:pPr>
        <w:pStyle w:val="a5"/>
        <w:numPr>
          <w:ilvl w:val="1"/>
          <w:numId w:val="3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FA0E7B" w:rsidRDefault="00FA0E7B" w:rsidP="00FA0E7B">
      <w:pPr>
        <w:pStyle w:val="a5"/>
        <w:numPr>
          <w:ilvl w:val="1"/>
          <w:numId w:val="3"/>
        </w:numPr>
        <w:tabs>
          <w:tab w:val="left" w:pos="0"/>
          <w:tab w:val="left" w:pos="851"/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аблицу 2 изложить в новой редакции (приложение 2).</w:t>
      </w:r>
    </w:p>
    <w:p w:rsidR="00FA0E7B" w:rsidRDefault="00FA0E7B" w:rsidP="00FA0E7B">
      <w:pPr>
        <w:pStyle w:val="a5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администрации города Югорска.</w:t>
      </w:r>
    </w:p>
    <w:p w:rsidR="00FA0E7B" w:rsidRDefault="00FA0E7B" w:rsidP="00FA0E7B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FA0E7B" w:rsidRDefault="00FA0E7B" w:rsidP="00FA0E7B">
      <w:pPr>
        <w:pStyle w:val="a5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роль за выполнением постановления возложить на заместителя главы </w:t>
      </w:r>
      <w:r w:rsidR="002C1AC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города – директора департамента жилищно-коммунального и строительного комплекса администрации города Югорска В.К. Бандурина.</w:t>
      </w:r>
    </w:p>
    <w:p w:rsidR="00FA0E7B" w:rsidRDefault="00FA0E7B" w:rsidP="00FA0E7B">
      <w:pPr>
        <w:rPr>
          <w:sz w:val="24"/>
          <w:szCs w:val="24"/>
        </w:rPr>
      </w:pPr>
    </w:p>
    <w:p w:rsidR="00FA0E7B" w:rsidRDefault="00FA0E7B" w:rsidP="00FA0E7B">
      <w:pPr>
        <w:rPr>
          <w:sz w:val="24"/>
          <w:szCs w:val="24"/>
        </w:rPr>
      </w:pPr>
    </w:p>
    <w:p w:rsidR="00FA0E7B" w:rsidRDefault="00FA0E7B" w:rsidP="00FA0E7B">
      <w:pPr>
        <w:rPr>
          <w:sz w:val="24"/>
          <w:szCs w:val="24"/>
        </w:rPr>
      </w:pPr>
    </w:p>
    <w:p w:rsidR="00FA0E7B" w:rsidRDefault="00FA0E7B" w:rsidP="00FA0E7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FA0E7B" w:rsidRDefault="00FA0E7B" w:rsidP="00FA0E7B">
      <w:pPr>
        <w:rPr>
          <w:i/>
        </w:rPr>
      </w:pPr>
    </w:p>
    <w:p w:rsidR="00FA0E7B" w:rsidRDefault="00FA0E7B" w:rsidP="00FA0E7B">
      <w:pPr>
        <w:jc w:val="both"/>
        <w:rPr>
          <w:b/>
          <w:sz w:val="24"/>
          <w:szCs w:val="24"/>
        </w:rPr>
      </w:pPr>
    </w:p>
    <w:p w:rsidR="00FA0E7B" w:rsidRDefault="00FA0E7B" w:rsidP="00FA0E7B">
      <w:pPr>
        <w:tabs>
          <w:tab w:val="left" w:pos="3006"/>
        </w:tabs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Default="00FA0E7B" w:rsidP="00FA0E7B">
      <w:pPr>
        <w:jc w:val="right"/>
        <w:rPr>
          <w:i/>
          <w:sz w:val="24"/>
          <w:szCs w:val="24"/>
        </w:rPr>
      </w:pPr>
    </w:p>
    <w:p w:rsidR="00FA0E7B" w:rsidRPr="002C1AC6" w:rsidRDefault="00FA0E7B" w:rsidP="00FA0E7B">
      <w:pPr>
        <w:jc w:val="right"/>
        <w:rPr>
          <w:b/>
          <w:sz w:val="24"/>
          <w:szCs w:val="24"/>
        </w:rPr>
      </w:pPr>
      <w:r w:rsidRPr="002C1AC6">
        <w:rPr>
          <w:b/>
          <w:sz w:val="24"/>
          <w:szCs w:val="24"/>
        </w:rPr>
        <w:lastRenderedPageBreak/>
        <w:t>Приложение 1</w:t>
      </w:r>
    </w:p>
    <w:p w:rsidR="00FA0E7B" w:rsidRPr="002C1AC6" w:rsidRDefault="00FA0E7B" w:rsidP="00FA0E7B">
      <w:pPr>
        <w:jc w:val="right"/>
        <w:rPr>
          <w:b/>
          <w:sz w:val="24"/>
          <w:szCs w:val="24"/>
        </w:rPr>
      </w:pPr>
      <w:r w:rsidRPr="002C1AC6">
        <w:rPr>
          <w:b/>
          <w:sz w:val="24"/>
          <w:szCs w:val="24"/>
        </w:rPr>
        <w:t xml:space="preserve">к постановлению </w:t>
      </w:r>
    </w:p>
    <w:p w:rsidR="00FA0E7B" w:rsidRPr="002C1AC6" w:rsidRDefault="00FA0E7B" w:rsidP="00FA0E7B">
      <w:pPr>
        <w:jc w:val="right"/>
        <w:rPr>
          <w:b/>
          <w:sz w:val="24"/>
          <w:szCs w:val="24"/>
        </w:rPr>
      </w:pPr>
      <w:r w:rsidRPr="002C1AC6">
        <w:rPr>
          <w:b/>
          <w:sz w:val="24"/>
          <w:szCs w:val="24"/>
        </w:rPr>
        <w:t>администрации города Югорска</w:t>
      </w:r>
    </w:p>
    <w:p w:rsidR="00FA0E7B" w:rsidRPr="002C1AC6" w:rsidRDefault="00C14CE4" w:rsidP="00FA0E7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22 декабря 2016 года  № 3282 </w:t>
      </w:r>
    </w:p>
    <w:p w:rsidR="00FA0E7B" w:rsidRPr="002C1AC6" w:rsidRDefault="00FA0E7B" w:rsidP="00FA0E7B">
      <w:pPr>
        <w:autoSpaceDE w:val="0"/>
        <w:autoSpaceDN w:val="0"/>
        <w:adjustRightInd w:val="0"/>
        <w:jc w:val="both"/>
        <w:outlineLvl w:val="1"/>
        <w:rPr>
          <w:b/>
          <w:sz w:val="24"/>
          <w:szCs w:val="24"/>
          <w:highlight w:val="yellow"/>
        </w:rPr>
      </w:pPr>
    </w:p>
    <w:p w:rsidR="00FA0E7B" w:rsidRDefault="00FA0E7B" w:rsidP="00FA0E7B">
      <w:pPr>
        <w:jc w:val="center"/>
        <w:rPr>
          <w:b/>
          <w:bCs/>
          <w:sz w:val="24"/>
          <w:szCs w:val="24"/>
          <w:highlight w:val="yellow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662"/>
      </w:tblGrid>
      <w:tr w:rsidR="00FA0E7B" w:rsidRPr="00FA0E7B" w:rsidTr="00FA0E7B">
        <w:trPr>
          <w:cantSplit/>
          <w:trHeight w:val="1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E7B" w:rsidRDefault="00FA0E7B">
            <w:pPr>
              <w:autoSpaceDE w:val="0"/>
              <w:autoSpaceDN w:val="0"/>
              <w:adjustRightInd w:val="0"/>
              <w:spacing w:line="276" w:lineRule="auto"/>
              <w:ind w:right="34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реализацию Программы планируется направить                1 478 369,5 тыс. руб., в том числе: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283 884,7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455 616,5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301 869,2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128 412,5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73 265,8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90 348,0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44 972,8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</w:p>
          <w:p w:rsidR="00FA0E7B" w:rsidRDefault="00FA0E7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з бюджета автономного округа – 1 036 483,3 тыс. руб., в том числе: 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203 196,4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388 273,9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220 436,7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  69 702,2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125 372,1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  29 502,0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0E7B" w:rsidRDefault="00FA0E7B">
            <w:pPr>
              <w:spacing w:line="276" w:lineRule="auto"/>
              <w:ind w:right="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бюджета города Югорска  – 441 886,2 тыс. руб., в том числе: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 год –  80 688,3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 –  67 342,6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 –  81 432,5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 –  58 710,3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 –  47 893,7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 60 846,0 тыс. руб.</w:t>
            </w:r>
          </w:p>
          <w:p w:rsidR="00FA0E7B" w:rsidRDefault="00FA0E7B">
            <w:pPr>
              <w:tabs>
                <w:tab w:val="left" w:pos="284"/>
              </w:tabs>
              <w:spacing w:line="276" w:lineRule="auto"/>
              <w:ind w:firstLine="11"/>
              <w:rPr>
                <w:color w:val="FF0000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en-US"/>
              </w:rPr>
              <w:t>2020 год –  44 972,8 тыс. руб.</w:t>
            </w:r>
          </w:p>
        </w:tc>
      </w:tr>
    </w:tbl>
    <w:p w:rsidR="00FA0E7B" w:rsidRDefault="00FA0E7B" w:rsidP="00FA0E7B">
      <w:pPr>
        <w:jc w:val="center"/>
        <w:rPr>
          <w:b/>
          <w:bCs/>
          <w:sz w:val="24"/>
          <w:szCs w:val="24"/>
          <w:highlight w:val="yellow"/>
        </w:rPr>
      </w:pPr>
    </w:p>
    <w:p w:rsidR="00FA0E7B" w:rsidRDefault="00FA0E7B" w:rsidP="00FA0E7B">
      <w:pPr>
        <w:ind w:firstLine="567"/>
        <w:rPr>
          <w:sz w:val="24"/>
          <w:szCs w:val="24"/>
          <w:highlight w:val="yellow"/>
        </w:rPr>
      </w:pPr>
    </w:p>
    <w:p w:rsidR="00FA0E7B" w:rsidRDefault="00FA0E7B" w:rsidP="00FA0E7B">
      <w:pPr>
        <w:ind w:firstLine="567"/>
        <w:rPr>
          <w:sz w:val="24"/>
          <w:szCs w:val="24"/>
          <w:highlight w:val="yellow"/>
        </w:rPr>
      </w:pPr>
    </w:p>
    <w:p w:rsidR="00FA0E7B" w:rsidRDefault="00FA0E7B" w:rsidP="00FA0E7B">
      <w:pPr>
        <w:ind w:firstLine="567"/>
        <w:rPr>
          <w:sz w:val="24"/>
          <w:szCs w:val="24"/>
          <w:highlight w:val="yellow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FA0E7B" w:rsidRDefault="00FA0E7B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  <w:sectPr w:rsidR="002C1AC6" w:rsidSect="00E76913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tbl>
      <w:tblPr>
        <w:tblW w:w="15600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1962"/>
        <w:gridCol w:w="24"/>
        <w:gridCol w:w="1537"/>
        <w:gridCol w:w="23"/>
        <w:gridCol w:w="1679"/>
        <w:gridCol w:w="23"/>
        <w:gridCol w:w="1820"/>
        <w:gridCol w:w="24"/>
        <w:gridCol w:w="1252"/>
        <w:gridCol w:w="23"/>
        <w:gridCol w:w="1134"/>
        <w:gridCol w:w="27"/>
        <w:gridCol w:w="966"/>
        <w:gridCol w:w="26"/>
        <w:gridCol w:w="1204"/>
        <w:gridCol w:w="909"/>
        <w:gridCol w:w="910"/>
        <w:gridCol w:w="1488"/>
      </w:tblGrid>
      <w:tr w:rsidR="004341E8" w:rsidTr="004341E8">
        <w:trPr>
          <w:trHeight w:val="2406"/>
        </w:trPr>
        <w:tc>
          <w:tcPr>
            <w:tcW w:w="15594" w:type="dxa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и города Югорска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 22 декабря 2016 года  № 3282</w:t>
            </w:r>
          </w:p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лица 2</w:t>
            </w:r>
          </w:p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ых мероприятий муниципальной программы</w:t>
            </w:r>
          </w:p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«Развитие жилищно-коммунального комплекса в городе Югорске на 2014-2020 годы»</w:t>
            </w:r>
          </w:p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341E8" w:rsidTr="004341E8">
        <w:trPr>
          <w:trHeight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основного мероприяти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69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Финансовые затраты на реализацию (тыс. руб.)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11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Источники финансировани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20</w:t>
            </w:r>
          </w:p>
        </w:tc>
      </w:tr>
      <w:tr w:rsidR="004341E8" w:rsidTr="004341E8">
        <w:trPr>
          <w:trHeight w:val="1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4341E8" w:rsidTr="004341E8">
        <w:trPr>
          <w:trHeight w:val="276"/>
        </w:trPr>
        <w:tc>
          <w:tcPr>
            <w:tcW w:w="5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ль: Повышение надежности и качества предоставления жилищно-коммунальных услуг.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252"/>
        </w:trPr>
        <w:tc>
          <w:tcPr>
            <w:tcW w:w="890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дпрограмма 1. Создание условий для обеспечения качественными коммунальными услугами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518"/>
        </w:trPr>
        <w:tc>
          <w:tcPr>
            <w:tcW w:w="1559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. Обеспечение надежности функционирования систем коммунальной инфраструктуры, повышение качества предоставляемых коммунальных услуг потребителям города Югорска</w:t>
            </w:r>
          </w:p>
        </w:tc>
      </w:tr>
      <w:tr w:rsidR="004341E8" w:rsidTr="004341E8">
        <w:trPr>
          <w:trHeight w:val="4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конструкция, расширение, модернизация, строительство и капитальный ремонт объектов коммунального комплекса, (1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0 555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72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88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 141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 811,9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6 786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 20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7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893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633,5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414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709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88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462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9,9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99,2</w:t>
            </w:r>
          </w:p>
        </w:tc>
      </w:tr>
      <w:tr w:rsidR="004341E8" w:rsidTr="004341E8">
        <w:trPr>
          <w:trHeight w:val="2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17 449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1 360,5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9 296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2 850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9 696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9 248,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 797,9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199,2</w:t>
            </w:r>
          </w:p>
        </w:tc>
      </w:tr>
      <w:tr w:rsidR="004341E8" w:rsidTr="004341E8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Выполнение мероприятий по </w:t>
            </w:r>
            <w:r>
              <w:rPr>
                <w:color w:val="000000"/>
              </w:rPr>
              <w:lastRenderedPageBreak/>
              <w:t>консалтинговому обследованию, разработке программ, схем и нормативных документов в сфере ЖКК,  (1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lastRenderedPageBreak/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9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59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5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38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595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59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деятельности департамента жилищно-коммунального и строительного комплекса администрации города Югорска,  (1)</w:t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518,5</w:t>
            </w:r>
          </w:p>
        </w:tc>
      </w:tr>
      <w:tr w:rsidR="004341E8" w:rsidTr="004341E8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6 518,5</w:t>
            </w:r>
          </w:p>
        </w:tc>
      </w:tr>
      <w:tr w:rsidR="004341E8" w:rsidTr="004341E8">
        <w:trPr>
          <w:trHeight w:val="3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84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66,2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64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510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8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8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8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0,0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 84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66,2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647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 510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88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88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88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оставление субсидии на поддержку мероприятий инвестиционных проектов в сфере ЖКК, реализуемых на основе концессионных соглашений  (1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5 00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670,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 329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824,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175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 00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6 495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3 504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подпрограмме 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управление бухгалтерского учета и отчетности администрация города Югорска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518,5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37 649,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31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1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2 404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6 518,5</w:t>
            </w:r>
          </w:p>
        </w:tc>
      </w:tr>
      <w:tr w:rsidR="004341E8" w:rsidTr="004341E8">
        <w:trPr>
          <w:trHeight w:val="4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75 555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727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8 881,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8 141,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1 482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7 115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 20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0 328,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299,7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656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219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 298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226,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178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 449,2</w:t>
            </w:r>
          </w:p>
        </w:tc>
      </w:tr>
      <w:tr w:rsidR="004341E8" w:rsidTr="004341E8">
        <w:trPr>
          <w:trHeight w:val="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25 884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2 026,7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2 538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5 361,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6 780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3 341,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2 386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449,2</w:t>
            </w:r>
          </w:p>
        </w:tc>
      </w:tr>
      <w:tr w:rsidR="004341E8" w:rsidTr="004341E8">
        <w:trPr>
          <w:trHeight w:val="384"/>
        </w:trPr>
        <w:tc>
          <w:tcPr>
            <w:tcW w:w="7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ль: Повышение надежности и качества предоставления жилищно-коммунальных услуг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384"/>
        </w:trPr>
        <w:tc>
          <w:tcPr>
            <w:tcW w:w="10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Подпрограмма 2. Обеспечение равных прав потребителей на получение энергетических ресурс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384"/>
        </w:trPr>
        <w:tc>
          <w:tcPr>
            <w:tcW w:w="10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. Создание условий для эффективной деятельности организаций коммунального комплекс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едоставление субсидии на возмещение недополученных доходов организациям, осуществляющим оказание населению жилищно-коммунальных услуг (2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1 11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3 95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2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7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24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00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4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 0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00,0</w:t>
            </w:r>
          </w:p>
        </w:tc>
      </w:tr>
      <w:tr w:rsidR="004341E8" w:rsidTr="004341E8">
        <w:trPr>
          <w:trHeight w:val="20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9 35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9 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4 19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4341E8" w:rsidTr="004341E8">
        <w:trPr>
          <w:trHeight w:val="39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подпрограмме 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1 113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53 951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2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52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8 244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000,0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244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8 000,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00,0</w:t>
            </w:r>
          </w:p>
        </w:tc>
      </w:tr>
      <w:tr w:rsidR="004341E8" w:rsidTr="004341E8">
        <w:trPr>
          <w:trHeight w:val="252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9 357,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9 792,4</w:t>
            </w: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4 195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0 606,9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1 217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53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91,4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4341E8" w:rsidTr="004341E8">
        <w:trPr>
          <w:trHeight w:val="276"/>
        </w:trPr>
        <w:tc>
          <w:tcPr>
            <w:tcW w:w="5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Цель:  Создание условий для увеличения объемов жилищного строительства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276"/>
        </w:trPr>
        <w:tc>
          <w:tcPr>
            <w:tcW w:w="57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lastRenderedPageBreak/>
              <w:t xml:space="preserve">Подпрограмма 3. Содействие развитию жилищного строительства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276"/>
        </w:trPr>
        <w:tc>
          <w:tcPr>
            <w:tcW w:w="13197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Задача 1. Строительство объектов инженерной инфраструктуры на участках, предназначенных для жилищного строительства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4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(3, 4)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9 814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 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4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688,6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88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664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0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331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808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11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67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 667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005,1</w:t>
            </w:r>
          </w:p>
        </w:tc>
      </w:tr>
      <w:tr w:rsidR="004341E8" w:rsidTr="004341E8">
        <w:trPr>
          <w:trHeight w:val="34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5 478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9 7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4 77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3 497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 114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4 67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 670,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005,1</w:t>
            </w:r>
          </w:p>
        </w:tc>
      </w:tr>
      <w:tr w:rsidR="004341E8" w:rsidTr="004341E8">
        <w:trPr>
          <w:trHeight w:val="4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Подпрограмме 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ЖКиС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9 814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3 6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441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9 688,6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64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5 664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 0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331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808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11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 667,5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 667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005,1</w:t>
            </w:r>
          </w:p>
        </w:tc>
      </w:tr>
      <w:tr w:rsidR="004341E8" w:rsidTr="004341E8">
        <w:trPr>
          <w:trHeight w:val="22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5 478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9 7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4 77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3 497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 114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4 670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 670,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005,1</w:t>
            </w:r>
          </w:p>
        </w:tc>
      </w:tr>
      <w:tr w:rsidR="004341E8" w:rsidTr="004341E8">
        <w:trPr>
          <w:trHeight w:val="4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36 483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3 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8 27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0 436,7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9 702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 372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502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1 886,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0 6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 34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1 432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8 710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7 893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0 846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 972,8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478 369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83 8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55 61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01 869,2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28 412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73 265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0 34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4 972,8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341E8" w:rsidTr="004341E8">
        <w:trPr>
          <w:trHeight w:val="444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Инвестиции в объекты муниципальной собственности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96 396,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9 3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6 5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 868,6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2 580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7 002,6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 86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 1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 38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 028,5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112,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 54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5 667,5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 005,1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81 263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61 4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06 974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7 897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 114,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62 120,6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 670,1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 005,1</w:t>
            </w:r>
          </w:p>
        </w:tc>
      </w:tr>
      <w:tr w:rsidR="004341E8" w:rsidTr="004341E8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в том числе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341E8" w:rsidTr="004341E8">
        <w:trPr>
          <w:trHeight w:val="39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тветственный исполнитель (ДЖКиСК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 036 483,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3 1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88 27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0 436,7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9 702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25 372,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9 502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356"/>
        </w:trPr>
        <w:tc>
          <w:tcPr>
            <w:tcW w:w="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04 236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8 3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3 23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9 028,4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4 410,3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3 893,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6 846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 454,3</w:t>
            </w:r>
          </w:p>
        </w:tc>
      </w:tr>
      <w:tr w:rsidR="004341E8" w:rsidTr="004341E8">
        <w:trPr>
          <w:trHeight w:val="216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240 719,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51 5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1 50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69 465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4 112,5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39 265,8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6 348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8 454,3</w:t>
            </w:r>
          </w:p>
        </w:tc>
      </w:tr>
      <w:tr w:rsidR="004341E8" w:rsidTr="004341E8">
        <w:trPr>
          <w:trHeight w:val="4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соисполнитель (управление бухгалтерского учета и отчетности администрации города Югорска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</w:t>
            </w:r>
          </w:p>
        </w:tc>
      </w:tr>
      <w:tr w:rsidR="004341E8" w:rsidTr="004341E8">
        <w:trPr>
          <w:trHeight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37 649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1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2 404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6 518,5</w:t>
            </w:r>
          </w:p>
        </w:tc>
      </w:tr>
      <w:tr w:rsidR="004341E8" w:rsidTr="004341E8">
        <w:trPr>
          <w:trHeight w:val="228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37 649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2 31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11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2 404,1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300,0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000,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4 000,0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41E8" w:rsidRDefault="004341E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6 518,5</w:t>
            </w:r>
          </w:p>
        </w:tc>
      </w:tr>
    </w:tbl>
    <w:p w:rsidR="004341E8" w:rsidRPr="004341E8" w:rsidRDefault="004341E8" w:rsidP="004341E8">
      <w:pPr>
        <w:rPr>
          <w:rFonts w:ascii="Calibri" w:hAnsi="Calibri"/>
          <w:sz w:val="22"/>
          <w:szCs w:val="22"/>
          <w:lang w:eastAsia="en-US"/>
        </w:rPr>
      </w:pPr>
    </w:p>
    <w:p w:rsidR="002C1AC6" w:rsidRDefault="002C1AC6" w:rsidP="00FA0E7B">
      <w:pPr>
        <w:tabs>
          <w:tab w:val="left" w:pos="3006"/>
        </w:tabs>
        <w:rPr>
          <w:sz w:val="24"/>
          <w:szCs w:val="24"/>
        </w:rPr>
      </w:pPr>
    </w:p>
    <w:p w:rsidR="00256A87" w:rsidRPr="002C1AC6" w:rsidRDefault="00256A87" w:rsidP="002C1AC6">
      <w:pPr>
        <w:ind w:right="422"/>
        <w:rPr>
          <w:sz w:val="18"/>
          <w:szCs w:val="18"/>
        </w:rPr>
      </w:pPr>
    </w:p>
    <w:sectPr w:rsidR="00256A87" w:rsidRPr="002C1AC6" w:rsidSect="002C1AC6">
      <w:pgSz w:w="16838" w:h="11906" w:orient="landscape"/>
      <w:pgMar w:top="1418" w:right="1103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92394E"/>
    <w:multiLevelType w:val="multilevel"/>
    <w:tmpl w:val="26CCE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7D7E134D"/>
    <w:multiLevelType w:val="hybridMultilevel"/>
    <w:tmpl w:val="0316CC70"/>
    <w:lvl w:ilvl="0" w:tplc="9BCC87F0">
      <w:start w:val="1"/>
      <w:numFmt w:val="decimal"/>
      <w:lvlText w:val="%1."/>
      <w:lvlJc w:val="left"/>
      <w:pPr>
        <w:ind w:left="1654" w:hanging="94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C1AC6"/>
    <w:rsid w:val="002F5129"/>
    <w:rsid w:val="003642AD"/>
    <w:rsid w:val="0037056B"/>
    <w:rsid w:val="003D688F"/>
    <w:rsid w:val="00423003"/>
    <w:rsid w:val="004341E8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F7184"/>
    <w:rsid w:val="00A3305E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14CE4"/>
    <w:rsid w:val="00C26832"/>
    <w:rsid w:val="00CE2A5A"/>
    <w:rsid w:val="00D01A38"/>
    <w:rsid w:val="00D3103C"/>
    <w:rsid w:val="00D6114D"/>
    <w:rsid w:val="00D6571C"/>
    <w:rsid w:val="00DD3187"/>
    <w:rsid w:val="00E76913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0E7B"/>
    <w:rsid w:val="00FA2C75"/>
    <w:rsid w:val="00FA6FE7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FA0E7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rsid w:val="00FA0E7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B41C-1A73-4335-B893-3B975332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итова Елена Валерьевна</cp:lastModifiedBy>
  <cp:revision>2</cp:revision>
  <cp:lastPrinted>2016-12-20T10:07:00Z</cp:lastPrinted>
  <dcterms:created xsi:type="dcterms:W3CDTF">2017-01-09T07:17:00Z</dcterms:created>
  <dcterms:modified xsi:type="dcterms:W3CDTF">2017-01-09T07:17:00Z</dcterms:modified>
</cp:coreProperties>
</file>